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93A" w:rsidRDefault="00CF393A" w:rsidP="001C0B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РАВКА О РАБОТЕ С ПИСЬМЕННЫМИ И УСТНЫМИ ОБРАЩЕНИЯМИ ГРАЖДАН АДМИНИСТРАЦИИ ЗАВИТИНСКОГО РАЙОНА ПО СОСТОЯНИЮ НА 0</w:t>
      </w:r>
      <w:r w:rsidR="00BD6D7C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6D7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20DC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E699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1F5D36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tbl>
      <w:tblPr>
        <w:tblW w:w="102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2"/>
        <w:gridCol w:w="1134"/>
        <w:gridCol w:w="1129"/>
        <w:gridCol w:w="1354"/>
        <w:gridCol w:w="1333"/>
      </w:tblGrid>
      <w:tr w:rsidR="00CF57BF" w:rsidTr="00090B32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BF" w:rsidRDefault="00CF57BF" w:rsidP="00CF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BF" w:rsidRPr="001F5D36" w:rsidRDefault="00CF57BF" w:rsidP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20DC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F57BF" w:rsidRPr="001F5D36" w:rsidRDefault="00CF57BF" w:rsidP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BF" w:rsidRPr="001F5D36" w:rsidRDefault="00CF57BF" w:rsidP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E36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57BF" w:rsidRPr="001F5D36" w:rsidRDefault="00CF57BF" w:rsidP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BF" w:rsidRPr="001F5D36" w:rsidRDefault="00CF57BF" w:rsidP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20DC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F57BF" w:rsidRPr="001F5D36" w:rsidRDefault="00CF57BF" w:rsidP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BF" w:rsidRPr="001F5D36" w:rsidRDefault="00CF57BF" w:rsidP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E36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57BF" w:rsidRPr="001F5D36" w:rsidRDefault="00CF57BF" w:rsidP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5D36" w:rsidTr="00090B32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Default="001F5D36" w:rsidP="00DF7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ило письменных обращений граждан</w:t>
            </w:r>
            <w:r w:rsidR="00DF7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сего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020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020DCB" w:rsidP="00AE3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685C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96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5A631B" w:rsidRDefault="006C1631" w:rsidP="0096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961B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1F5D36" w:rsidTr="00090B32">
        <w:trPr>
          <w:trHeight w:val="859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Pr="008D5020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8D502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Через Правительство Амурской области, администрацию Президента Р.Ф., общественную приемную Путина В.В. и т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020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020DCB" w:rsidP="00AE3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961BC0" w:rsidP="00B00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6E6994" w:rsidRDefault="006C1631" w:rsidP="00922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3</w:t>
            </w:r>
          </w:p>
        </w:tc>
      </w:tr>
      <w:tr w:rsidR="001F5D36" w:rsidTr="00090B32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Pr="008D5020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8D502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Непосредственно на главу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020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020DCB" w:rsidP="00D07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96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6C1631" w:rsidP="00922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39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984248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: (000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984248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: (00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D07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. помо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BD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5C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наука,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5C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F5D36" w:rsidTr="00090B32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</w:t>
            </w:r>
          </w:p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енсац. выплаты, пособия, выплата рег. материнского капитал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CC3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CC3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6C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68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льгот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693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746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заработной пл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1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и занят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40D1" w:rsidTr="00090B32">
        <w:trPr>
          <w:trHeight w:val="1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0D1" w:rsidRDefault="00724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конфли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0D1" w:rsidRDefault="00724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0D1" w:rsidRDefault="00724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0D1" w:rsidRDefault="0096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0D1" w:rsidRPr="006E6994" w:rsidRDefault="0096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. Попечитель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724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92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43B44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Default="00443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счет размеров пен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Pr="006E6994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984248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: (000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60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8C0BBC" w:rsidRDefault="001F5D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торгов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B50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92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B5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6C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5C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EE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F5D36" w:rsidTr="00090B32">
        <w:trPr>
          <w:trHeight w:val="4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, канализование, электрификация, газификаци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87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F5D36" w:rsidTr="00090B32">
        <w:trPr>
          <w:trHeight w:val="55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ого и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BD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6C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F5D36" w:rsidTr="00090B32">
        <w:trPr>
          <w:trHeight w:val="30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обслуживание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693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EE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F5D36" w:rsidTr="00090B32">
        <w:trPr>
          <w:trHeight w:val="55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обслуживание на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55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ремонт автомобильных дорог (кюветы), мо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BD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92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F57BF" w:rsidTr="00090B32">
        <w:trPr>
          <w:trHeight w:val="55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BF" w:rsidRPr="00CF57BF" w:rsidRDefault="00CF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BF">
              <w:rPr>
                <w:rFonts w:ascii="Times New Roman" w:hAnsi="Times New Roman" w:cs="Times New Roman"/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BF" w:rsidRDefault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BF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BF" w:rsidRDefault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BF" w:rsidRPr="006E6994" w:rsidRDefault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3B44" w:rsidTr="00443B44">
        <w:trPr>
          <w:trHeight w:val="28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Pr="00CF57BF" w:rsidRDefault="00443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Pr="006E6994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640B" w:rsidTr="00B5640B">
        <w:trPr>
          <w:trHeight w:val="28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0B" w:rsidRDefault="00B56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AE"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0B" w:rsidRDefault="00B5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0B" w:rsidRDefault="00D07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0B" w:rsidRDefault="0096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0B" w:rsidRPr="006E6994" w:rsidRDefault="0096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1F5D36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: (000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8C0BBC" w:rsidRDefault="001F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5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984248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: (000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54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Default="001F5D36" w:rsidP="007F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содействия в приобретении жилого помещ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A11470" w:rsidRDefault="001F5D36" w:rsidP="00B56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A11470" w:rsidRDefault="00BD6D7C" w:rsidP="00B56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EE68BD" w:rsidRDefault="001F5D36" w:rsidP="00EE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EE68BD" w:rsidRDefault="006C1631" w:rsidP="00EE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E87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жилья в сельской мес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A11470" w:rsidRDefault="001F5D36" w:rsidP="00B5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A11470" w:rsidRDefault="001F5D36" w:rsidP="00B5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A11470" w:rsidRDefault="001F5D36" w:rsidP="00B5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1F5D36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D36" w:rsidTr="00443B44">
        <w:trPr>
          <w:trHeight w:val="869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Default="001F5D36" w:rsidP="0044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по обследованию</w:t>
            </w:r>
            <w:r w:rsidR="00443B44">
              <w:rPr>
                <w:rFonts w:ascii="Times New Roman" w:hAnsi="Times New Roman" w:cs="Times New Roman"/>
                <w:sz w:val="24"/>
                <w:szCs w:val="24"/>
              </w:rPr>
              <w:t xml:space="preserve"> жил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пригодности для проживания </w:t>
            </w:r>
            <w:r w:rsidR="00443B44">
              <w:rPr>
                <w:rFonts w:ascii="Times New Roman" w:hAnsi="Times New Roman" w:cs="Times New Roman"/>
                <w:sz w:val="24"/>
                <w:szCs w:val="24"/>
              </w:rPr>
              <w:t>(ветхое и аварийное жиль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B50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5C0796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43B44" w:rsidTr="00443B44">
        <w:trPr>
          <w:trHeight w:val="40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Default="00443B44" w:rsidP="001F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Pr="00A11470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Default="00BD6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Pr="00A11470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Default="00443B44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D36" w:rsidTr="00090B32">
        <w:trPr>
          <w:trHeight w:val="113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Default="001F5D36" w:rsidP="001F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 (перебои в водоснабжении, теплоснабжении канализации, уборка мусора, некачественное предоставление ЖКУ, оплата услуг ЖКУ, ОД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A11470" w:rsidRDefault="00CC3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A11470" w:rsidRDefault="00020DCB" w:rsidP="00CC3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CC31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A11470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5C0796" w:rsidP="006C1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16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54E80" w:rsidTr="00090B32">
        <w:trPr>
          <w:trHeight w:val="83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80" w:rsidRPr="00054E80" w:rsidRDefault="00054E80" w:rsidP="001F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E80">
              <w:rPr>
                <w:rFonts w:ascii="Times New Roman" w:hAnsi="Times New Roman" w:cs="Times New Roman"/>
                <w:sz w:val="24"/>
                <w:szCs w:val="24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80" w:rsidRPr="00A11470" w:rsidRDefault="00020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80" w:rsidRPr="00A11470" w:rsidRDefault="00BD6D7C" w:rsidP="00020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020D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80" w:rsidRPr="00A11470" w:rsidRDefault="0005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80" w:rsidRPr="006E6994" w:rsidRDefault="00874BC3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правляющей комп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ов бродячих соб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96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96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604AE7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E7" w:rsidRDefault="00604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ои в электроснабж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E7" w:rsidRDefault="00604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E7" w:rsidRDefault="00604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E7" w:rsidRDefault="00604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E7" w:rsidRDefault="00604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EE68BD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BD" w:rsidRDefault="00EE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BD" w:rsidRDefault="00EE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BD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BD" w:rsidRDefault="0096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BD" w:rsidRDefault="0096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443B44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Default="00443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частного домовла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Default="00CC3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Default="00CC3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Pr="003862AE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62AE"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A11470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A11470" w:rsidRDefault="00685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A11470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874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1F5D36" w:rsidTr="00090B32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36" w:rsidRDefault="001F5D36" w:rsidP="00E55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090B32" w:rsidRDefault="00CC318A" w:rsidP="00B50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090B32" w:rsidRDefault="00CC318A" w:rsidP="00897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090B32" w:rsidRDefault="00961BC0" w:rsidP="00CE1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090B32" w:rsidRDefault="006C1631" w:rsidP="0096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8</w:t>
            </w:r>
            <w:r w:rsidR="00961BC0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5</w:t>
            </w:r>
          </w:p>
        </w:tc>
      </w:tr>
      <w:tr w:rsidR="00CF57BF" w:rsidTr="00DA77E2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7BF" w:rsidRDefault="00CF57BF" w:rsidP="00CF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7BF" w:rsidRPr="00090B32" w:rsidRDefault="00CC318A" w:rsidP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7BF" w:rsidRPr="00090B32" w:rsidRDefault="00685C27" w:rsidP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7BF" w:rsidRPr="00090B32" w:rsidRDefault="00961BC0" w:rsidP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7BF" w:rsidRPr="00090B32" w:rsidRDefault="00CF57BF" w:rsidP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CF57BF" w:rsidTr="00DA77E2">
        <w:trPr>
          <w:trHeight w:val="4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7BF" w:rsidRDefault="00CF57BF" w:rsidP="00CF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7BF" w:rsidRPr="00090B32" w:rsidRDefault="00CC318A" w:rsidP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7BF" w:rsidRPr="00090B32" w:rsidRDefault="00B50B62" w:rsidP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7BF" w:rsidRPr="00090B32" w:rsidRDefault="00961BC0" w:rsidP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7BF" w:rsidRPr="00090B32" w:rsidRDefault="00CF57BF" w:rsidP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090B32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1F5D36" w:rsidTr="00090B32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ступило письменных обращений граждан из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090B32" w:rsidRDefault="00CC318A" w:rsidP="00421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090B32" w:rsidRDefault="00CC318A" w:rsidP="00685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090B32" w:rsidRDefault="00961BC0" w:rsidP="00421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090B32" w:rsidRDefault="00922B03" w:rsidP="00421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6</w:t>
            </w:r>
          </w:p>
        </w:tc>
      </w:tr>
      <w:tr w:rsidR="001F5D36" w:rsidTr="00090B32">
        <w:trPr>
          <w:trHeight w:val="559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нято граждан по личным вопросам, проживающих в селах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090B32" w:rsidRDefault="00CC318A" w:rsidP="00421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090B32" w:rsidRDefault="00897F24" w:rsidP="00421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090B32" w:rsidRDefault="00F30609" w:rsidP="0096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090B32" w:rsidRDefault="00961BC0" w:rsidP="0073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39</w:t>
            </w:r>
          </w:p>
        </w:tc>
      </w:tr>
      <w:tr w:rsidR="001F5D36" w:rsidTr="00090B32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 главой Завитинского района по личным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090B32" w:rsidRDefault="00CC3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090B32" w:rsidRDefault="00CC318A" w:rsidP="00685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5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090B32" w:rsidRDefault="00F30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090B32" w:rsidRDefault="00961BC0" w:rsidP="00F30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5</w:t>
            </w:r>
            <w:r w:rsidR="00F30609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8</w:t>
            </w:r>
          </w:p>
        </w:tc>
      </w:tr>
      <w:tr w:rsidR="001F5D36" w:rsidTr="00090B32">
        <w:trPr>
          <w:trHeight w:val="27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8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984248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(000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4B1188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4B1188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4B1188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A653F9" w:rsidRDefault="00A653F9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9">
              <w:rPr>
                <w:rFonts w:ascii="Times New Roman" w:hAnsi="Times New Roman" w:cs="Times New Roman"/>
                <w:sz w:val="24"/>
                <w:szCs w:val="24"/>
              </w:rPr>
              <w:t>Общественные объ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922B03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984248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(000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685C27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F30609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F30609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.</w:t>
            </w:r>
            <w:r w:rsidR="0005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F30609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F30609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наука,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CC318A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CC318A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B11FF5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E64BF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BF" w:rsidRPr="00EE64BF" w:rsidRDefault="00EE64BF" w:rsidP="00EE6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B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финансовое обеспечение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BF" w:rsidRPr="00090B32" w:rsidRDefault="00EE64BF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BF" w:rsidRPr="00090B32" w:rsidRDefault="00EE64BF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BF" w:rsidRPr="00090B32" w:rsidRDefault="00F30609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BF" w:rsidRPr="00090B32" w:rsidRDefault="00F30609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F5D36" w:rsidTr="00090B32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</w:t>
            </w:r>
          </w:p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енсац. выплаты, пособия, выплата рег. материнского капитал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B11FF5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054E80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</w:t>
            </w:r>
            <w:r w:rsidR="001F5D36">
              <w:rPr>
                <w:rFonts w:ascii="Times New Roman" w:hAnsi="Times New Roman" w:cs="Times New Roman"/>
                <w:sz w:val="24"/>
                <w:szCs w:val="24"/>
              </w:rPr>
              <w:t xml:space="preserve"> льгот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заработной пл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EE64BF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961BC0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961BC0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F5D36" w:rsidTr="00090B32">
        <w:trPr>
          <w:trHeight w:val="292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и занят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EE64BF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EE68BD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54E80" w:rsidTr="00090B32">
        <w:trPr>
          <w:trHeight w:val="292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80" w:rsidRDefault="00054E80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сп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80" w:rsidRPr="00090B32" w:rsidRDefault="00054E80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80" w:rsidRPr="00090B32" w:rsidRDefault="00054E80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80" w:rsidRPr="00090B32" w:rsidRDefault="00054E80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80" w:rsidRPr="00090B32" w:rsidRDefault="00054E80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. Попечитель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A653F9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44BE7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E7" w:rsidRDefault="00E44BE7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счет размеров пен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E7" w:rsidRPr="00090B32" w:rsidRDefault="00E44BE7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E7" w:rsidRPr="00090B32" w:rsidRDefault="00E44BE7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E7" w:rsidRPr="00090B32" w:rsidRDefault="00E44BE7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E7" w:rsidRPr="00090B32" w:rsidRDefault="007355B3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984248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(0003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8C0BBC" w:rsidRDefault="001F5D36" w:rsidP="007225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торгов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E44BE7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F30609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F30609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оказания услуг 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F30609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F30609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 (ЛП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F30609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F30609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897F24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F30609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F30609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6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, канализование, электрификация,</w:t>
            </w:r>
            <w:r w:rsidR="0005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EE64BF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F5D36" w:rsidTr="00090B32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ого и сельских поселений</w:t>
            </w:r>
            <w:r w:rsidR="00B36B76">
              <w:rPr>
                <w:rFonts w:ascii="Times New Roman" w:hAnsi="Times New Roman" w:cs="Times New Roman"/>
                <w:sz w:val="24"/>
                <w:szCs w:val="24"/>
              </w:rPr>
              <w:t xml:space="preserve"> (уличное освещ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A06B28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A06B28" w:rsidRDefault="0026217D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A06B28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54E80" w:rsidRDefault="006C1631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F5D36" w:rsidTr="00090B32">
        <w:trPr>
          <w:trHeight w:val="44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обслуживание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A06B28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A06B28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A06B28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54E80" w:rsidRDefault="00A653F9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F5D36" w:rsidTr="00090B32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обслуживание на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A06B28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A06B28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A06B28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54E80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57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</w:t>
            </w:r>
            <w:r w:rsidR="00054E80">
              <w:rPr>
                <w:rFonts w:ascii="Times New Roman" w:hAnsi="Times New Roman" w:cs="Times New Roman"/>
                <w:sz w:val="24"/>
                <w:szCs w:val="24"/>
              </w:rPr>
              <w:t>(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</w:t>
            </w:r>
            <w:r w:rsidR="00054E80">
              <w:rPr>
                <w:rFonts w:ascii="Times New Roman" w:hAnsi="Times New Roman" w:cs="Times New Roman"/>
                <w:sz w:val="24"/>
                <w:szCs w:val="24"/>
              </w:rPr>
              <w:t>доро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юветы), мо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A06B28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A06B28" w:rsidRDefault="0026217D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A06B28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54E80" w:rsidRDefault="006C1631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6217D" w:rsidTr="0026217D">
        <w:trPr>
          <w:trHeight w:val="33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7D" w:rsidRDefault="0026217D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7D" w:rsidRDefault="0026217D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7D" w:rsidRDefault="00897F24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17D" w:rsidRPr="00A06B28" w:rsidRDefault="00F30609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17D" w:rsidRPr="00054E80" w:rsidRDefault="00F30609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F5D36" w:rsidTr="00090B32">
        <w:trPr>
          <w:trHeight w:val="28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984248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 (0004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54E80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EE64BF" w:rsidRDefault="00EE64BF" w:rsidP="0072254C">
            <w:pPr>
              <w:spacing w:after="0" w:line="240" w:lineRule="auto"/>
              <w:rPr>
                <w:sz w:val="24"/>
                <w:szCs w:val="24"/>
              </w:rPr>
            </w:pPr>
            <w:r w:rsidRPr="00EE64BF">
              <w:rPr>
                <w:rFonts w:ascii="Times New Roman" w:hAnsi="Times New Roman" w:cs="Times New Roman"/>
                <w:sz w:val="24"/>
                <w:szCs w:val="24"/>
              </w:rPr>
              <w:t>Охрана общественного поря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EE64BF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54E80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984248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ая сфера 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(000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54E80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иобретении жилого помещения </w:t>
            </w:r>
          </w:p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азать содействие в переселении</w:t>
            </w:r>
            <w:r w:rsidR="00EE64BF">
              <w:rPr>
                <w:rFonts w:ascii="Times New Roman" w:hAnsi="Times New Roman" w:cs="Times New Roman"/>
                <w:sz w:val="24"/>
                <w:szCs w:val="24"/>
              </w:rPr>
              <w:t>, купля- продажа (обмен)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897F24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54E80" w:rsidRDefault="007355B3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EE64BF" w:rsidTr="00090B32">
        <w:trPr>
          <w:trHeight w:val="27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BF" w:rsidRDefault="00EE64BF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изация жилого пом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BF" w:rsidRDefault="00EE64BF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BF" w:rsidRDefault="00EE64BF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BF" w:rsidRDefault="00EE64BF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BF" w:rsidRPr="00054E80" w:rsidRDefault="00EE64BF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жилья в сельской мес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F30609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54E80" w:rsidRDefault="00F30609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F5D36" w:rsidTr="0026217D">
        <w:trPr>
          <w:trHeight w:val="54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по обследованию на предмет непригодности для прожи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54E80" w:rsidRDefault="007355B3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F5D36" w:rsidTr="00090B32">
        <w:trPr>
          <w:trHeight w:val="109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B36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 (перебои в водоснабжении,</w:t>
            </w:r>
            <w:r w:rsidR="0005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</w:t>
            </w:r>
            <w:r w:rsidR="00054E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и канализации, уборка мусора, некачественное предоставление ЖКУ, оплата услуг ЖКУ,</w:t>
            </w:r>
            <w:r w:rsidR="00B36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CC318A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CC318A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F30609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A653F9" w:rsidRDefault="00F30609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F5D36" w:rsidTr="00090B32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правляющей компании</w:t>
            </w:r>
            <w:r w:rsidR="004C479C">
              <w:rPr>
                <w:rFonts w:ascii="Times New Roman" w:hAnsi="Times New Roman" w:cs="Times New Roman"/>
                <w:sz w:val="24"/>
                <w:szCs w:val="24"/>
              </w:rPr>
              <w:t xml:space="preserve"> или некачественное обслуживание 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897F24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6E6994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44BE7" w:rsidTr="00090B32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E7" w:rsidRDefault="00E44BE7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частного домовла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E7" w:rsidRDefault="00E44BE7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E7" w:rsidRDefault="0026217D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E7" w:rsidRDefault="00E44BE7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E7" w:rsidRPr="006E6994" w:rsidRDefault="00E44BE7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97F24" w:rsidTr="00090B32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F24" w:rsidRDefault="00897F24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F24" w:rsidRDefault="00897F24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F24" w:rsidRDefault="00897F24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F24" w:rsidRDefault="00897F24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F24" w:rsidRPr="006E6994" w:rsidRDefault="00897F24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984248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Отлов бродячих соб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6E6994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1D5EC0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1D5EC0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1D5EC0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B1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F5D36" w:rsidTr="00090B32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Default="00CC3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Default="00CC318A" w:rsidP="00685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5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1148FA" w:rsidRDefault="00F30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6E6994" w:rsidRDefault="00F30609" w:rsidP="006C1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58</w:t>
            </w:r>
          </w:p>
        </w:tc>
      </w:tr>
      <w:tr w:rsidR="001F5D36" w:rsidTr="00090B32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Default="00CC3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Default="00685C27" w:rsidP="00253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1148FA" w:rsidRDefault="00F30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6E6994" w:rsidRDefault="00A65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1F5D36" w:rsidTr="00090B32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1F5D36" w:rsidRDefault="00CC3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1F5D36" w:rsidRDefault="00B3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1F5D36" w:rsidRPr="001148FA" w:rsidRDefault="00F30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1F5D36" w:rsidRPr="005A631B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5A631B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1F5D36" w:rsidTr="00090B32">
        <w:trPr>
          <w:trHeight w:val="825"/>
        </w:trPr>
        <w:tc>
          <w:tcPr>
            <w:tcW w:w="5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 заместителями главы администрации района по личным вопросам, всего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5D36" w:rsidRPr="00B36B76" w:rsidRDefault="00CC3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5D36" w:rsidRPr="00B36B76" w:rsidRDefault="0026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5D36" w:rsidRPr="00B36B76" w:rsidRDefault="00F30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5D36" w:rsidRPr="00B36B76" w:rsidRDefault="006C1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3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ан А.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25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о П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897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090B32" w:rsidRDefault="006C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5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984248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: (000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984248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984248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: (00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984248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984248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: (000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6B2077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6B2077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7355B3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7355B3" w:rsidRDefault="0073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55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984248" w:rsidRDefault="002539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ное 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253962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253962" w:rsidRDefault="0025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39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6B2077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36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984248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: (000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0B71AA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0B71AA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0B71AA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39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984248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: (000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91433D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91433D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090B32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090B32" w:rsidRDefault="00A65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C479C" w:rsidTr="00090B32">
        <w:trPr>
          <w:trHeight w:val="39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9C" w:rsidRPr="004C479C" w:rsidRDefault="004C479C" w:rsidP="004C47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79C"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вентиляция, </w:t>
            </w:r>
            <w:r w:rsidRPr="004C479C"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граждающие конструкции, инженерное оборудование, места общего пользования, придомовая территория</w:t>
            </w:r>
            <w:r w:rsidRPr="004C47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9C" w:rsidRPr="0091433D" w:rsidRDefault="004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9C" w:rsidRPr="0091433D" w:rsidRDefault="00897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9C" w:rsidRPr="00090B32" w:rsidRDefault="004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9C" w:rsidRPr="00090B32" w:rsidRDefault="004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7DD2" w:rsidTr="00090B32">
        <w:trPr>
          <w:trHeight w:val="39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D2" w:rsidRDefault="00897DD2" w:rsidP="00897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частного жилищ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DD2" w:rsidRDefault="00897DD2" w:rsidP="00897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DD2" w:rsidRDefault="00897DD2" w:rsidP="00897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DD2" w:rsidRPr="00090B32" w:rsidRDefault="00897DD2" w:rsidP="00897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DD2" w:rsidRPr="00090B32" w:rsidRDefault="00897DD2" w:rsidP="00897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BB6750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50">
              <w:rPr>
                <w:rFonts w:ascii="Times New Roman" w:hAnsi="Times New Roman" w:cs="Times New Roman"/>
                <w:b/>
                <w:sz w:val="24"/>
                <w:szCs w:val="24"/>
              </w:rPr>
              <w:t>Отлов бродячих соб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91433D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91433D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91433D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B268D5" w:rsidRDefault="00F30609" w:rsidP="00A65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B268D5" w:rsidRDefault="00897DD2" w:rsidP="00A65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B268D5" w:rsidRDefault="00F30609" w:rsidP="00A65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E55933" w:rsidRDefault="006C1631" w:rsidP="00A65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</w:p>
        </w:tc>
      </w:tr>
      <w:tr w:rsidR="00A653F9" w:rsidTr="007355B3">
        <w:trPr>
          <w:trHeight w:val="4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F9" w:rsidRDefault="00A653F9" w:rsidP="00A65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3F9" w:rsidRPr="00897DD2" w:rsidRDefault="00A653F9" w:rsidP="00A6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3F9" w:rsidRPr="007355B3" w:rsidRDefault="00897DD2" w:rsidP="00A6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5B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3F9" w:rsidRPr="007355B3" w:rsidRDefault="00A653F9" w:rsidP="00A6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3F9" w:rsidRPr="007355B3" w:rsidRDefault="00A653F9" w:rsidP="00A653F9">
            <w:pPr>
              <w:jc w:val="center"/>
              <w:rPr>
                <w:b/>
                <w:sz w:val="28"/>
                <w:szCs w:val="28"/>
              </w:rPr>
            </w:pPr>
            <w:r w:rsidRPr="007355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1F5D36" w:rsidTr="007355B3">
        <w:trPr>
          <w:trHeight w:val="4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897DD2" w:rsidRDefault="001F5D36" w:rsidP="00B2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7355B3" w:rsidRDefault="00897DD2" w:rsidP="00B26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355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7355B3" w:rsidRDefault="001F5D36" w:rsidP="00B26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7355B3" w:rsidRDefault="0073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355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</w:tr>
    </w:tbl>
    <w:p w:rsidR="009B2D8E" w:rsidRPr="00021B32" w:rsidRDefault="009B2D8E" w:rsidP="004A5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B32">
        <w:rPr>
          <w:rFonts w:ascii="Times New Roman" w:hAnsi="Times New Roman" w:cs="Times New Roman"/>
          <w:b/>
          <w:sz w:val="28"/>
          <w:szCs w:val="28"/>
        </w:rPr>
        <w:t>А Н А Л И З</w:t>
      </w:r>
    </w:p>
    <w:p w:rsidR="009B2D8E" w:rsidRPr="00021B32" w:rsidRDefault="009B2D8E" w:rsidP="004A5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B32">
        <w:rPr>
          <w:rFonts w:ascii="Times New Roman" w:hAnsi="Times New Roman" w:cs="Times New Roman"/>
          <w:b/>
          <w:sz w:val="28"/>
          <w:szCs w:val="28"/>
        </w:rPr>
        <w:t xml:space="preserve">письменных и устных обращений </w:t>
      </w:r>
    </w:p>
    <w:p w:rsidR="009B2D8E" w:rsidRPr="00021B32" w:rsidRDefault="009B2D8E" w:rsidP="004A5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B32">
        <w:rPr>
          <w:rFonts w:ascii="Times New Roman" w:hAnsi="Times New Roman" w:cs="Times New Roman"/>
          <w:b/>
          <w:sz w:val="28"/>
          <w:szCs w:val="28"/>
        </w:rPr>
        <w:t xml:space="preserve">граждан за </w:t>
      </w:r>
      <w:r w:rsidR="00CC318A">
        <w:rPr>
          <w:rFonts w:ascii="Times New Roman" w:hAnsi="Times New Roman" w:cs="Times New Roman"/>
          <w:b/>
          <w:sz w:val="28"/>
          <w:szCs w:val="28"/>
        </w:rPr>
        <w:t>ноябрь</w:t>
      </w:r>
      <w:r w:rsidR="008739CF" w:rsidRPr="00021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B32">
        <w:rPr>
          <w:rFonts w:ascii="Times New Roman" w:hAnsi="Times New Roman" w:cs="Times New Roman"/>
          <w:b/>
          <w:sz w:val="28"/>
          <w:szCs w:val="28"/>
        </w:rPr>
        <w:t>201</w:t>
      </w:r>
      <w:r w:rsidR="00371678" w:rsidRPr="00021B32">
        <w:rPr>
          <w:rFonts w:ascii="Times New Roman" w:hAnsi="Times New Roman" w:cs="Times New Roman"/>
          <w:b/>
          <w:sz w:val="28"/>
          <w:szCs w:val="28"/>
        </w:rPr>
        <w:t>8</w:t>
      </w:r>
      <w:r w:rsidRPr="00021B3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65D0A" w:rsidRDefault="009B2D8E" w:rsidP="00965D0A">
      <w:pPr>
        <w:spacing w:after="0" w:line="240" w:lineRule="auto"/>
        <w:ind w:right="565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1B32">
        <w:rPr>
          <w:rFonts w:ascii="Times New Roman" w:hAnsi="Times New Roman" w:cs="Times New Roman"/>
          <w:sz w:val="28"/>
          <w:szCs w:val="28"/>
        </w:rPr>
        <w:t xml:space="preserve">В </w:t>
      </w:r>
      <w:r w:rsidR="00CC318A">
        <w:rPr>
          <w:rFonts w:ascii="Times New Roman" w:hAnsi="Times New Roman" w:cs="Times New Roman"/>
          <w:sz w:val="28"/>
          <w:szCs w:val="28"/>
        </w:rPr>
        <w:t>ноябре</w:t>
      </w:r>
      <w:r w:rsidR="008739CF" w:rsidRPr="00021B32">
        <w:rPr>
          <w:rFonts w:ascii="Times New Roman" w:hAnsi="Times New Roman" w:cs="Times New Roman"/>
          <w:sz w:val="28"/>
          <w:szCs w:val="28"/>
        </w:rPr>
        <w:t xml:space="preserve"> </w:t>
      </w:r>
      <w:r w:rsidRPr="00021B32">
        <w:rPr>
          <w:rFonts w:ascii="Times New Roman" w:hAnsi="Times New Roman" w:cs="Times New Roman"/>
          <w:sz w:val="28"/>
          <w:szCs w:val="28"/>
        </w:rPr>
        <w:t>201</w:t>
      </w:r>
      <w:r w:rsidR="00371678" w:rsidRPr="00021B32">
        <w:rPr>
          <w:rFonts w:ascii="Times New Roman" w:hAnsi="Times New Roman" w:cs="Times New Roman"/>
          <w:sz w:val="28"/>
          <w:szCs w:val="28"/>
        </w:rPr>
        <w:t>8</w:t>
      </w:r>
      <w:r w:rsidRPr="00021B32">
        <w:rPr>
          <w:rFonts w:ascii="Times New Roman" w:hAnsi="Times New Roman" w:cs="Times New Roman"/>
          <w:sz w:val="28"/>
          <w:szCs w:val="28"/>
        </w:rPr>
        <w:t xml:space="preserve"> года в администрацию Завитинского района поступило </w:t>
      </w:r>
      <w:r w:rsidR="00CC318A">
        <w:rPr>
          <w:rFonts w:ascii="Times New Roman" w:hAnsi="Times New Roman" w:cs="Times New Roman"/>
          <w:sz w:val="28"/>
          <w:szCs w:val="28"/>
        </w:rPr>
        <w:t>10</w:t>
      </w:r>
      <w:r w:rsidR="00254266" w:rsidRPr="00021B32">
        <w:rPr>
          <w:rFonts w:ascii="Times New Roman" w:hAnsi="Times New Roman" w:cs="Times New Roman"/>
          <w:sz w:val="28"/>
          <w:szCs w:val="28"/>
        </w:rPr>
        <w:t xml:space="preserve"> </w:t>
      </w:r>
      <w:r w:rsidRPr="00021B32">
        <w:rPr>
          <w:rFonts w:ascii="Times New Roman" w:hAnsi="Times New Roman" w:cs="Times New Roman"/>
          <w:sz w:val="28"/>
          <w:szCs w:val="28"/>
        </w:rPr>
        <w:t>письменн</w:t>
      </w:r>
      <w:r w:rsidR="00AA320D">
        <w:rPr>
          <w:rFonts w:ascii="Times New Roman" w:hAnsi="Times New Roman" w:cs="Times New Roman"/>
          <w:sz w:val="28"/>
          <w:szCs w:val="28"/>
        </w:rPr>
        <w:t>ых</w:t>
      </w:r>
      <w:r w:rsidRPr="00021B3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A320D">
        <w:rPr>
          <w:rFonts w:ascii="Times New Roman" w:hAnsi="Times New Roman" w:cs="Times New Roman"/>
          <w:sz w:val="28"/>
          <w:szCs w:val="28"/>
        </w:rPr>
        <w:t>й</w:t>
      </w:r>
      <w:r w:rsidR="00035256" w:rsidRPr="00021B32">
        <w:rPr>
          <w:rFonts w:ascii="Times New Roman" w:hAnsi="Times New Roman" w:cs="Times New Roman"/>
          <w:sz w:val="28"/>
          <w:szCs w:val="28"/>
        </w:rPr>
        <w:t xml:space="preserve">, </w:t>
      </w:r>
      <w:r w:rsidR="006C5364" w:rsidRPr="00021B32">
        <w:rPr>
          <w:rFonts w:ascii="Times New Roman" w:hAnsi="Times New Roman" w:cs="Times New Roman"/>
          <w:sz w:val="28"/>
          <w:szCs w:val="28"/>
        </w:rPr>
        <w:t>устн</w:t>
      </w:r>
      <w:r w:rsidR="00343D73">
        <w:rPr>
          <w:rFonts w:ascii="Times New Roman" w:hAnsi="Times New Roman" w:cs="Times New Roman"/>
          <w:sz w:val="28"/>
          <w:szCs w:val="28"/>
        </w:rPr>
        <w:t>ых</w:t>
      </w:r>
      <w:r w:rsidR="003B3FFC">
        <w:rPr>
          <w:rFonts w:ascii="Times New Roman" w:hAnsi="Times New Roman" w:cs="Times New Roman"/>
          <w:sz w:val="28"/>
          <w:szCs w:val="28"/>
        </w:rPr>
        <w:t xml:space="preserve"> </w:t>
      </w:r>
      <w:r w:rsidR="00AA320D">
        <w:rPr>
          <w:rFonts w:ascii="Times New Roman" w:hAnsi="Times New Roman" w:cs="Times New Roman"/>
          <w:sz w:val="28"/>
          <w:szCs w:val="28"/>
        </w:rPr>
        <w:t>–</w:t>
      </w:r>
      <w:r w:rsidR="003B3FFC">
        <w:rPr>
          <w:rFonts w:ascii="Times New Roman" w:hAnsi="Times New Roman" w:cs="Times New Roman"/>
          <w:sz w:val="28"/>
          <w:szCs w:val="28"/>
        </w:rPr>
        <w:t xml:space="preserve"> </w:t>
      </w:r>
      <w:r w:rsidR="00CC318A">
        <w:rPr>
          <w:rFonts w:ascii="Times New Roman" w:hAnsi="Times New Roman" w:cs="Times New Roman"/>
          <w:sz w:val="28"/>
          <w:szCs w:val="28"/>
        </w:rPr>
        <w:t>2</w:t>
      </w:r>
      <w:r w:rsidR="00AA320D">
        <w:rPr>
          <w:rFonts w:ascii="Times New Roman" w:hAnsi="Times New Roman" w:cs="Times New Roman"/>
          <w:sz w:val="28"/>
          <w:szCs w:val="28"/>
        </w:rPr>
        <w:t>,</w:t>
      </w:r>
      <w:r w:rsidR="00C16AD5" w:rsidRPr="00021B32">
        <w:rPr>
          <w:rFonts w:ascii="Times New Roman" w:hAnsi="Times New Roman" w:cs="Times New Roman"/>
          <w:sz w:val="28"/>
          <w:szCs w:val="28"/>
        </w:rPr>
        <w:t xml:space="preserve"> (в </w:t>
      </w:r>
      <w:r w:rsidR="00F30609">
        <w:rPr>
          <w:rFonts w:ascii="Times New Roman" w:hAnsi="Times New Roman" w:cs="Times New Roman"/>
          <w:sz w:val="28"/>
          <w:szCs w:val="28"/>
        </w:rPr>
        <w:t>ноябре</w:t>
      </w:r>
      <w:r w:rsidR="00C16AD5" w:rsidRPr="00021B32">
        <w:rPr>
          <w:rFonts w:ascii="Times New Roman" w:hAnsi="Times New Roman" w:cs="Times New Roman"/>
          <w:sz w:val="28"/>
          <w:szCs w:val="28"/>
        </w:rPr>
        <w:t xml:space="preserve"> </w:t>
      </w:r>
      <w:r w:rsidRPr="00021B32">
        <w:rPr>
          <w:rFonts w:ascii="Times New Roman" w:hAnsi="Times New Roman" w:cs="Times New Roman"/>
          <w:sz w:val="28"/>
          <w:szCs w:val="28"/>
        </w:rPr>
        <w:t>201</w:t>
      </w:r>
      <w:r w:rsidR="00371678" w:rsidRPr="00021B32">
        <w:rPr>
          <w:rFonts w:ascii="Times New Roman" w:hAnsi="Times New Roman" w:cs="Times New Roman"/>
          <w:sz w:val="28"/>
          <w:szCs w:val="28"/>
        </w:rPr>
        <w:t>7</w:t>
      </w:r>
      <w:r w:rsidRPr="00021B32">
        <w:rPr>
          <w:rFonts w:ascii="Times New Roman" w:hAnsi="Times New Roman" w:cs="Times New Roman"/>
          <w:sz w:val="28"/>
          <w:szCs w:val="28"/>
        </w:rPr>
        <w:t xml:space="preserve"> г</w:t>
      </w:r>
      <w:r w:rsidR="00145BC4" w:rsidRPr="00021B32">
        <w:rPr>
          <w:rFonts w:ascii="Times New Roman" w:hAnsi="Times New Roman" w:cs="Times New Roman"/>
          <w:sz w:val="28"/>
          <w:szCs w:val="28"/>
        </w:rPr>
        <w:t>.</w:t>
      </w:r>
      <w:r w:rsidR="002E77D3" w:rsidRPr="00021B32">
        <w:rPr>
          <w:rFonts w:ascii="Times New Roman" w:hAnsi="Times New Roman" w:cs="Times New Roman"/>
          <w:sz w:val="28"/>
          <w:szCs w:val="28"/>
        </w:rPr>
        <w:t xml:space="preserve">: </w:t>
      </w:r>
      <w:r w:rsidR="00C16AD5" w:rsidRPr="00021B32">
        <w:rPr>
          <w:rFonts w:ascii="Times New Roman" w:hAnsi="Times New Roman" w:cs="Times New Roman"/>
          <w:sz w:val="28"/>
          <w:szCs w:val="28"/>
        </w:rPr>
        <w:t xml:space="preserve"> </w:t>
      </w:r>
      <w:r w:rsidR="00F30609">
        <w:rPr>
          <w:rFonts w:ascii="Times New Roman" w:hAnsi="Times New Roman" w:cs="Times New Roman"/>
          <w:sz w:val="28"/>
          <w:szCs w:val="28"/>
        </w:rPr>
        <w:t>4</w:t>
      </w:r>
      <w:r w:rsidR="00965D0A">
        <w:rPr>
          <w:rFonts w:ascii="Times New Roman" w:hAnsi="Times New Roman" w:cs="Times New Roman"/>
          <w:sz w:val="28"/>
          <w:szCs w:val="28"/>
        </w:rPr>
        <w:t xml:space="preserve"> </w:t>
      </w:r>
      <w:r w:rsidR="00371678" w:rsidRPr="00021B32">
        <w:rPr>
          <w:rFonts w:ascii="Times New Roman" w:hAnsi="Times New Roman" w:cs="Times New Roman"/>
          <w:sz w:val="28"/>
          <w:szCs w:val="28"/>
        </w:rPr>
        <w:t>письменн</w:t>
      </w:r>
      <w:r w:rsidR="00090B32" w:rsidRPr="00021B32">
        <w:rPr>
          <w:rFonts w:ascii="Times New Roman" w:hAnsi="Times New Roman" w:cs="Times New Roman"/>
          <w:sz w:val="28"/>
          <w:szCs w:val="28"/>
        </w:rPr>
        <w:t>ых</w:t>
      </w:r>
      <w:r w:rsidR="00E16345" w:rsidRPr="00021B3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11C3B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145BC4" w:rsidRPr="00021B32">
        <w:rPr>
          <w:rFonts w:ascii="Times New Roman" w:hAnsi="Times New Roman" w:cs="Times New Roman"/>
          <w:sz w:val="28"/>
          <w:szCs w:val="28"/>
        </w:rPr>
        <w:t xml:space="preserve">, </w:t>
      </w:r>
      <w:r w:rsidR="00F30609">
        <w:rPr>
          <w:rFonts w:ascii="Times New Roman" w:hAnsi="Times New Roman" w:cs="Times New Roman"/>
          <w:sz w:val="28"/>
          <w:szCs w:val="28"/>
        </w:rPr>
        <w:t>15</w:t>
      </w:r>
      <w:r w:rsidR="002E77D3" w:rsidRPr="00021B32">
        <w:rPr>
          <w:rFonts w:ascii="Times New Roman" w:hAnsi="Times New Roman" w:cs="Times New Roman"/>
          <w:sz w:val="28"/>
          <w:szCs w:val="28"/>
        </w:rPr>
        <w:t xml:space="preserve"> устных</w:t>
      </w:r>
      <w:r w:rsidR="006850E2" w:rsidRPr="00021B3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30609">
        <w:rPr>
          <w:rFonts w:ascii="Times New Roman" w:hAnsi="Times New Roman" w:cs="Times New Roman"/>
          <w:sz w:val="28"/>
          <w:szCs w:val="28"/>
        </w:rPr>
        <w:t>й</w:t>
      </w:r>
      <w:r w:rsidR="006C5364" w:rsidRPr="00021B32">
        <w:rPr>
          <w:rFonts w:ascii="Times New Roman" w:hAnsi="Times New Roman" w:cs="Times New Roman"/>
          <w:sz w:val="28"/>
          <w:szCs w:val="28"/>
        </w:rPr>
        <w:t>)</w:t>
      </w:r>
      <w:r w:rsidR="00090B32" w:rsidRPr="00021B32">
        <w:rPr>
          <w:rFonts w:ascii="Times New Roman" w:hAnsi="Times New Roman" w:cs="Times New Roman"/>
          <w:sz w:val="28"/>
          <w:szCs w:val="28"/>
        </w:rPr>
        <w:t>.</w:t>
      </w:r>
    </w:p>
    <w:p w:rsidR="006D3F5A" w:rsidRDefault="006D3F5A" w:rsidP="006D3F5A">
      <w:pPr>
        <w:spacing w:after="0" w:line="240" w:lineRule="auto"/>
        <w:ind w:right="565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1B32">
        <w:rPr>
          <w:rFonts w:ascii="Times New Roman" w:hAnsi="Times New Roman" w:cs="Times New Roman"/>
          <w:sz w:val="28"/>
          <w:szCs w:val="28"/>
        </w:rPr>
        <w:t xml:space="preserve">Из общего числа поступивших письменных обращений, в </w:t>
      </w:r>
      <w:r w:rsidR="00F30609">
        <w:rPr>
          <w:rFonts w:ascii="Times New Roman" w:hAnsi="Times New Roman" w:cs="Times New Roman"/>
          <w:sz w:val="28"/>
          <w:szCs w:val="28"/>
        </w:rPr>
        <w:t>ноябре</w:t>
      </w:r>
      <w:r w:rsidRPr="00021B32">
        <w:rPr>
          <w:rFonts w:ascii="Times New Roman" w:hAnsi="Times New Roman" w:cs="Times New Roman"/>
          <w:sz w:val="28"/>
          <w:szCs w:val="28"/>
        </w:rPr>
        <w:t xml:space="preserve"> 2018 года, </w:t>
      </w:r>
      <w:r w:rsidR="001C564E">
        <w:rPr>
          <w:rFonts w:ascii="Times New Roman" w:hAnsi="Times New Roman" w:cs="Times New Roman"/>
          <w:sz w:val="28"/>
          <w:szCs w:val="28"/>
        </w:rPr>
        <w:t xml:space="preserve">в адрес Президента РФ адресовано 3 обращения, </w:t>
      </w:r>
      <w:r w:rsidRPr="00021B32">
        <w:rPr>
          <w:rFonts w:ascii="Times New Roman" w:hAnsi="Times New Roman" w:cs="Times New Roman"/>
          <w:sz w:val="28"/>
          <w:szCs w:val="28"/>
        </w:rPr>
        <w:t>губернатор</w:t>
      </w:r>
      <w:r w:rsidR="00AA320D">
        <w:rPr>
          <w:rFonts w:ascii="Times New Roman" w:hAnsi="Times New Roman" w:cs="Times New Roman"/>
          <w:sz w:val="28"/>
          <w:szCs w:val="28"/>
        </w:rPr>
        <w:t>а</w:t>
      </w:r>
      <w:r w:rsidRPr="00021B32">
        <w:rPr>
          <w:rFonts w:ascii="Times New Roman" w:hAnsi="Times New Roman" w:cs="Times New Roman"/>
          <w:sz w:val="28"/>
          <w:szCs w:val="28"/>
        </w:rPr>
        <w:t xml:space="preserve"> Ам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609">
        <w:rPr>
          <w:rFonts w:ascii="Times New Roman" w:hAnsi="Times New Roman" w:cs="Times New Roman"/>
          <w:sz w:val="28"/>
          <w:szCs w:val="28"/>
        </w:rPr>
        <w:t>2</w:t>
      </w:r>
      <w:r w:rsidR="00AA320D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F30609">
        <w:rPr>
          <w:rFonts w:ascii="Times New Roman" w:hAnsi="Times New Roman" w:cs="Times New Roman"/>
          <w:sz w:val="28"/>
          <w:szCs w:val="28"/>
        </w:rPr>
        <w:t>,</w:t>
      </w:r>
      <w:r w:rsidR="001C564E">
        <w:rPr>
          <w:rFonts w:ascii="Times New Roman" w:hAnsi="Times New Roman" w:cs="Times New Roman"/>
          <w:sz w:val="28"/>
          <w:szCs w:val="28"/>
        </w:rPr>
        <w:t xml:space="preserve"> ГД РФ – 1 обращение, Амурской жилищной инспекции – 1 обращение, депутату ГД РФ А.А. Кузьмину – 1 обращение</w:t>
      </w:r>
      <w:r w:rsidRPr="00021B32">
        <w:rPr>
          <w:rFonts w:ascii="Times New Roman" w:hAnsi="Times New Roman" w:cs="Times New Roman"/>
          <w:sz w:val="28"/>
          <w:szCs w:val="28"/>
        </w:rPr>
        <w:t>.</w:t>
      </w:r>
    </w:p>
    <w:p w:rsidR="00271B89" w:rsidRPr="001D6C42" w:rsidRDefault="006D3F5A" w:rsidP="006D3F5A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6C42">
        <w:rPr>
          <w:rFonts w:ascii="Times New Roman" w:hAnsi="Times New Roman" w:cs="Times New Roman"/>
          <w:sz w:val="28"/>
          <w:szCs w:val="28"/>
        </w:rPr>
        <w:t xml:space="preserve">Анализ поступивших письменных обращений показывает, что граждане обращались по вопросам: </w:t>
      </w:r>
      <w:r w:rsidR="001C564E">
        <w:rPr>
          <w:rFonts w:ascii="Times New Roman" w:hAnsi="Times New Roman" w:cs="Times New Roman"/>
          <w:sz w:val="28"/>
          <w:szCs w:val="28"/>
        </w:rPr>
        <w:t>о складировании угля по ул. Кооперативная, 45, об оказании материальной помощи на приобретение сена, об оказании содействия в решении жилищного вопроса, незаконное начисление за ЖКУ, жалоба на низкий температурный режим в квартире</w:t>
      </w:r>
      <w:r w:rsidR="00AA320D">
        <w:rPr>
          <w:rFonts w:ascii="Times New Roman" w:hAnsi="Times New Roman" w:cs="Times New Roman"/>
          <w:sz w:val="28"/>
          <w:szCs w:val="28"/>
        </w:rPr>
        <w:t>.</w:t>
      </w:r>
    </w:p>
    <w:p w:rsidR="005F7948" w:rsidRDefault="005F7948" w:rsidP="005F7948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1B32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21B32">
        <w:rPr>
          <w:rFonts w:ascii="Times New Roman" w:hAnsi="Times New Roman" w:cs="Times New Roman"/>
          <w:sz w:val="28"/>
          <w:szCs w:val="28"/>
        </w:rPr>
        <w:t xml:space="preserve"> рассмотрения: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C56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бращениям </w:t>
      </w:r>
      <w:r w:rsidR="001C564E">
        <w:rPr>
          <w:rFonts w:ascii="Times New Roman" w:hAnsi="Times New Roman" w:cs="Times New Roman"/>
          <w:sz w:val="28"/>
          <w:szCs w:val="28"/>
        </w:rPr>
        <w:t>даны разъяснения</w:t>
      </w:r>
      <w:r w:rsidR="00AA320D">
        <w:rPr>
          <w:rFonts w:ascii="Times New Roman" w:hAnsi="Times New Roman" w:cs="Times New Roman"/>
          <w:sz w:val="28"/>
          <w:szCs w:val="28"/>
        </w:rPr>
        <w:t>.</w:t>
      </w:r>
    </w:p>
    <w:p w:rsidR="00DA490F" w:rsidRPr="00D67403" w:rsidRDefault="00DA490F" w:rsidP="005F7948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1B32">
        <w:rPr>
          <w:rFonts w:ascii="Times New Roman" w:hAnsi="Times New Roman" w:cs="Times New Roman"/>
          <w:sz w:val="28"/>
          <w:szCs w:val="28"/>
        </w:rPr>
        <w:t xml:space="preserve">В адрес главы Завитинского района поступило </w:t>
      </w:r>
      <w:r w:rsidR="001C564E">
        <w:rPr>
          <w:rFonts w:ascii="Times New Roman" w:hAnsi="Times New Roman" w:cs="Times New Roman"/>
          <w:sz w:val="28"/>
          <w:szCs w:val="28"/>
        </w:rPr>
        <w:t>2</w:t>
      </w:r>
      <w:r w:rsidRPr="00021B32">
        <w:rPr>
          <w:rFonts w:ascii="Times New Roman" w:hAnsi="Times New Roman" w:cs="Times New Roman"/>
          <w:sz w:val="28"/>
          <w:szCs w:val="28"/>
        </w:rPr>
        <w:t xml:space="preserve"> письменных обращени</w:t>
      </w:r>
      <w:r w:rsidR="001C564E">
        <w:rPr>
          <w:rFonts w:ascii="Times New Roman" w:hAnsi="Times New Roman" w:cs="Times New Roman"/>
          <w:sz w:val="28"/>
          <w:szCs w:val="28"/>
        </w:rPr>
        <w:t>я</w:t>
      </w:r>
      <w:r w:rsidRPr="00021B32">
        <w:rPr>
          <w:rFonts w:ascii="Times New Roman" w:hAnsi="Times New Roman" w:cs="Times New Roman"/>
          <w:sz w:val="28"/>
          <w:szCs w:val="28"/>
        </w:rPr>
        <w:t xml:space="preserve"> </w:t>
      </w:r>
      <w:r w:rsidR="00311C3B">
        <w:rPr>
          <w:rFonts w:ascii="Times New Roman" w:hAnsi="Times New Roman" w:cs="Times New Roman"/>
          <w:sz w:val="28"/>
          <w:szCs w:val="28"/>
        </w:rPr>
        <w:t>с жалобой</w:t>
      </w:r>
      <w:r w:rsidR="001C564E">
        <w:rPr>
          <w:rFonts w:ascii="Times New Roman" w:hAnsi="Times New Roman" w:cs="Times New Roman"/>
          <w:sz w:val="28"/>
          <w:szCs w:val="28"/>
        </w:rPr>
        <w:t xml:space="preserve"> на низкий</w:t>
      </w:r>
      <w:r w:rsidR="00311C3B">
        <w:rPr>
          <w:rFonts w:ascii="Times New Roman" w:hAnsi="Times New Roman" w:cs="Times New Roman"/>
          <w:sz w:val="28"/>
          <w:szCs w:val="28"/>
        </w:rPr>
        <w:t xml:space="preserve"> температурный режим в квартире</w:t>
      </w:r>
      <w:r w:rsidRPr="00D67403">
        <w:rPr>
          <w:rFonts w:ascii="Times New Roman" w:hAnsi="Times New Roman" w:cs="Times New Roman"/>
          <w:sz w:val="28"/>
          <w:szCs w:val="28"/>
        </w:rPr>
        <w:t>.</w:t>
      </w:r>
    </w:p>
    <w:p w:rsidR="00DA490F" w:rsidRDefault="00DA490F" w:rsidP="00DA490F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1B32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21B32">
        <w:rPr>
          <w:rFonts w:ascii="Times New Roman" w:hAnsi="Times New Roman" w:cs="Times New Roman"/>
          <w:sz w:val="28"/>
          <w:szCs w:val="28"/>
        </w:rPr>
        <w:t xml:space="preserve"> рассмотрения: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11C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A320D">
        <w:rPr>
          <w:rFonts w:ascii="Times New Roman" w:hAnsi="Times New Roman" w:cs="Times New Roman"/>
          <w:sz w:val="28"/>
          <w:szCs w:val="28"/>
        </w:rPr>
        <w:t>ям</w:t>
      </w:r>
      <w:r w:rsidR="001D670F">
        <w:rPr>
          <w:rFonts w:ascii="Times New Roman" w:hAnsi="Times New Roman" w:cs="Times New Roman"/>
          <w:sz w:val="28"/>
          <w:szCs w:val="28"/>
        </w:rPr>
        <w:t xml:space="preserve"> вопрос реш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70F">
        <w:rPr>
          <w:rFonts w:ascii="Times New Roman" w:hAnsi="Times New Roman" w:cs="Times New Roman"/>
          <w:sz w:val="28"/>
          <w:szCs w:val="28"/>
        </w:rPr>
        <w:t>положительно</w:t>
      </w:r>
      <w:r w:rsidRPr="00021B32">
        <w:rPr>
          <w:rFonts w:ascii="Times New Roman" w:hAnsi="Times New Roman" w:cs="Times New Roman"/>
          <w:sz w:val="28"/>
          <w:szCs w:val="28"/>
        </w:rPr>
        <w:t>.</w:t>
      </w:r>
    </w:p>
    <w:p w:rsidR="001D2F44" w:rsidRPr="009222DD" w:rsidRDefault="001D2F44" w:rsidP="001D2F44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1B32">
        <w:rPr>
          <w:rFonts w:ascii="Times New Roman" w:hAnsi="Times New Roman" w:cs="Times New Roman"/>
          <w:sz w:val="28"/>
          <w:szCs w:val="28"/>
        </w:rPr>
        <w:t>На официальный сайт администрации Завитинского района обращени</w:t>
      </w:r>
      <w:r>
        <w:rPr>
          <w:rFonts w:ascii="Times New Roman" w:hAnsi="Times New Roman" w:cs="Times New Roman"/>
          <w:sz w:val="28"/>
          <w:szCs w:val="28"/>
        </w:rPr>
        <w:t>й не поступало.</w:t>
      </w:r>
    </w:p>
    <w:p w:rsidR="00A31E73" w:rsidRPr="00021B32" w:rsidRDefault="006F53B5" w:rsidP="00E546DE">
      <w:pPr>
        <w:spacing w:after="0" w:line="240" w:lineRule="auto"/>
        <w:ind w:right="56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1B32">
        <w:rPr>
          <w:rFonts w:ascii="Times New Roman" w:hAnsi="Times New Roman" w:cs="Times New Roman"/>
          <w:sz w:val="28"/>
          <w:szCs w:val="28"/>
        </w:rPr>
        <w:t xml:space="preserve">В </w:t>
      </w:r>
      <w:r w:rsidR="00311C3B">
        <w:rPr>
          <w:rFonts w:ascii="Times New Roman" w:hAnsi="Times New Roman" w:cs="Times New Roman"/>
          <w:sz w:val="28"/>
          <w:szCs w:val="28"/>
        </w:rPr>
        <w:t>ноябре</w:t>
      </w:r>
      <w:r w:rsidRPr="00021B32">
        <w:rPr>
          <w:rFonts w:ascii="Times New Roman" w:hAnsi="Times New Roman" w:cs="Times New Roman"/>
          <w:sz w:val="28"/>
          <w:szCs w:val="28"/>
        </w:rPr>
        <w:t xml:space="preserve"> 2018</w:t>
      </w:r>
      <w:r w:rsidR="00E546DE" w:rsidRPr="00021B3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21B32">
        <w:rPr>
          <w:rFonts w:ascii="Times New Roman" w:hAnsi="Times New Roman" w:cs="Times New Roman"/>
          <w:sz w:val="28"/>
          <w:szCs w:val="28"/>
        </w:rPr>
        <w:t>сообщения по</w:t>
      </w:r>
      <w:r w:rsidR="00E546DE" w:rsidRPr="00021B32">
        <w:rPr>
          <w:rFonts w:ascii="Times New Roman" w:hAnsi="Times New Roman" w:cs="Times New Roman"/>
          <w:sz w:val="28"/>
          <w:szCs w:val="28"/>
        </w:rPr>
        <w:t xml:space="preserve"> «Горячей линии» не поступали, н</w:t>
      </w:r>
      <w:r w:rsidR="00A6013C" w:rsidRPr="00021B32">
        <w:rPr>
          <w:rFonts w:ascii="Times New Roman" w:hAnsi="Times New Roman" w:cs="Times New Roman"/>
          <w:sz w:val="28"/>
          <w:szCs w:val="28"/>
        </w:rPr>
        <w:t xml:space="preserve">а </w:t>
      </w:r>
      <w:r w:rsidR="00F20744" w:rsidRPr="00021B32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A6013C" w:rsidRPr="00021B32">
        <w:rPr>
          <w:rFonts w:ascii="Times New Roman" w:hAnsi="Times New Roman" w:cs="Times New Roman"/>
          <w:sz w:val="28"/>
          <w:szCs w:val="28"/>
        </w:rPr>
        <w:t>сайт</w:t>
      </w:r>
      <w:r w:rsidR="00F20744" w:rsidRPr="00021B32">
        <w:rPr>
          <w:rFonts w:ascii="Times New Roman" w:hAnsi="Times New Roman" w:cs="Times New Roman"/>
          <w:sz w:val="28"/>
          <w:szCs w:val="28"/>
        </w:rPr>
        <w:t xml:space="preserve"> администрации Завитинского района</w:t>
      </w:r>
      <w:r w:rsidR="00100B66" w:rsidRPr="00021B32">
        <w:rPr>
          <w:rFonts w:ascii="Times New Roman" w:hAnsi="Times New Roman" w:cs="Times New Roman"/>
          <w:sz w:val="28"/>
          <w:szCs w:val="28"/>
        </w:rPr>
        <w:t xml:space="preserve"> с жалобами на качество оказания медицинской помощи граждане не обращались.</w:t>
      </w:r>
      <w:r w:rsidR="00A31E73" w:rsidRPr="00021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13C" w:rsidRPr="00021B32" w:rsidRDefault="00A6013C" w:rsidP="00E21A45">
      <w:pPr>
        <w:spacing w:after="0" w:line="240" w:lineRule="auto"/>
        <w:ind w:right="56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1B32">
        <w:rPr>
          <w:rFonts w:ascii="Times New Roman" w:hAnsi="Times New Roman" w:cs="Times New Roman"/>
          <w:sz w:val="28"/>
          <w:szCs w:val="28"/>
        </w:rPr>
        <w:t>Нарушений порядка рассмотрения обращений граждан допущено не было.</w:t>
      </w:r>
    </w:p>
    <w:p w:rsidR="009B2D8E" w:rsidRPr="00021B32" w:rsidRDefault="009B2D8E" w:rsidP="00E21A45">
      <w:pPr>
        <w:spacing w:after="0" w:line="240" w:lineRule="auto"/>
        <w:ind w:right="56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1B32">
        <w:rPr>
          <w:rFonts w:ascii="Times New Roman" w:hAnsi="Times New Roman" w:cs="Times New Roman"/>
          <w:sz w:val="28"/>
          <w:szCs w:val="28"/>
        </w:rPr>
        <w:t>Все обращения, поступившие в</w:t>
      </w:r>
      <w:r w:rsidR="00E21A45" w:rsidRPr="00021B32">
        <w:rPr>
          <w:rFonts w:ascii="Times New Roman" w:hAnsi="Times New Roman" w:cs="Times New Roman"/>
          <w:sz w:val="28"/>
          <w:szCs w:val="28"/>
        </w:rPr>
        <w:t xml:space="preserve"> адрес главы Завитинского район</w:t>
      </w:r>
      <w:r w:rsidR="00486E8F" w:rsidRPr="00021B32">
        <w:rPr>
          <w:rFonts w:ascii="Times New Roman" w:hAnsi="Times New Roman" w:cs="Times New Roman"/>
          <w:sz w:val="28"/>
          <w:szCs w:val="28"/>
        </w:rPr>
        <w:t>а</w:t>
      </w:r>
      <w:r w:rsidR="00E21A45" w:rsidRPr="00021B32">
        <w:rPr>
          <w:rFonts w:ascii="Times New Roman" w:hAnsi="Times New Roman" w:cs="Times New Roman"/>
          <w:sz w:val="28"/>
          <w:szCs w:val="28"/>
        </w:rPr>
        <w:t>,</w:t>
      </w:r>
      <w:r w:rsidRPr="00021B32">
        <w:rPr>
          <w:rFonts w:ascii="Times New Roman" w:hAnsi="Times New Roman" w:cs="Times New Roman"/>
          <w:sz w:val="28"/>
          <w:szCs w:val="28"/>
        </w:rPr>
        <w:t xml:space="preserve"> находятся на контроле до </w:t>
      </w:r>
      <w:r w:rsidR="003E5F98" w:rsidRPr="00021B32">
        <w:rPr>
          <w:rFonts w:ascii="Times New Roman" w:hAnsi="Times New Roman" w:cs="Times New Roman"/>
          <w:sz w:val="28"/>
          <w:szCs w:val="28"/>
        </w:rPr>
        <w:t>полного исполнения</w:t>
      </w:r>
      <w:r w:rsidRPr="00021B32">
        <w:rPr>
          <w:rFonts w:ascii="Times New Roman" w:hAnsi="Times New Roman" w:cs="Times New Roman"/>
          <w:sz w:val="28"/>
          <w:szCs w:val="28"/>
        </w:rPr>
        <w:t>. Главным специалистом</w:t>
      </w:r>
      <w:r w:rsidR="00EE65CC">
        <w:rPr>
          <w:rFonts w:ascii="Times New Roman" w:hAnsi="Times New Roman" w:cs="Times New Roman"/>
          <w:sz w:val="28"/>
          <w:szCs w:val="28"/>
        </w:rPr>
        <w:t xml:space="preserve"> организационного отдела </w:t>
      </w:r>
      <w:r w:rsidRPr="00021B32">
        <w:rPr>
          <w:rFonts w:ascii="Times New Roman" w:hAnsi="Times New Roman" w:cs="Times New Roman"/>
          <w:sz w:val="28"/>
          <w:szCs w:val="28"/>
        </w:rPr>
        <w:t>администрации района осуществляется контроль за соблюдением порядка и сроков рассмотрения обращений граждан.</w:t>
      </w:r>
    </w:p>
    <w:p w:rsidR="00E21A45" w:rsidRPr="00021B32" w:rsidRDefault="00E21A45" w:rsidP="009B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D8E" w:rsidRPr="00021B32" w:rsidRDefault="009B2D8E" w:rsidP="009B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B32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58674C" w:rsidRPr="00021B32">
        <w:rPr>
          <w:rFonts w:ascii="Times New Roman" w:hAnsi="Times New Roman" w:cs="Times New Roman"/>
          <w:sz w:val="28"/>
          <w:szCs w:val="28"/>
        </w:rPr>
        <w:t>специалист организационного</w:t>
      </w:r>
      <w:r w:rsidRPr="00021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5AA" w:rsidRPr="00021B32" w:rsidRDefault="009B2D8E" w:rsidP="004A5346">
      <w:pPr>
        <w:spacing w:after="0" w:line="240" w:lineRule="auto"/>
        <w:jc w:val="both"/>
        <w:rPr>
          <w:sz w:val="28"/>
          <w:szCs w:val="28"/>
        </w:rPr>
      </w:pPr>
      <w:r w:rsidRPr="00021B32">
        <w:rPr>
          <w:rFonts w:ascii="Times New Roman" w:hAnsi="Times New Roman" w:cs="Times New Roman"/>
          <w:sz w:val="28"/>
          <w:szCs w:val="28"/>
        </w:rPr>
        <w:t xml:space="preserve">отдела администрации Завитинского района          </w:t>
      </w:r>
      <w:r w:rsidR="003B10E1" w:rsidRPr="00021B3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21B32">
        <w:rPr>
          <w:rFonts w:ascii="Times New Roman" w:hAnsi="Times New Roman" w:cs="Times New Roman"/>
          <w:sz w:val="28"/>
          <w:szCs w:val="28"/>
        </w:rPr>
        <w:t xml:space="preserve">  </w:t>
      </w:r>
      <w:r w:rsidR="003B10E1" w:rsidRPr="00021B32">
        <w:rPr>
          <w:rFonts w:ascii="Times New Roman" w:hAnsi="Times New Roman" w:cs="Times New Roman"/>
          <w:sz w:val="28"/>
          <w:szCs w:val="28"/>
        </w:rPr>
        <w:t xml:space="preserve"> </w:t>
      </w:r>
      <w:r w:rsidR="00070031" w:rsidRPr="00021B32">
        <w:rPr>
          <w:rFonts w:ascii="Times New Roman" w:hAnsi="Times New Roman" w:cs="Times New Roman"/>
          <w:sz w:val="28"/>
          <w:szCs w:val="28"/>
        </w:rPr>
        <w:t xml:space="preserve">       </w:t>
      </w:r>
      <w:r w:rsidR="00870A4B" w:rsidRPr="00021B32">
        <w:rPr>
          <w:rFonts w:ascii="Times New Roman" w:hAnsi="Times New Roman" w:cs="Times New Roman"/>
          <w:sz w:val="28"/>
          <w:szCs w:val="28"/>
        </w:rPr>
        <w:t xml:space="preserve">      </w:t>
      </w:r>
      <w:r w:rsidR="00070031" w:rsidRPr="00021B32">
        <w:rPr>
          <w:rFonts w:ascii="Times New Roman" w:hAnsi="Times New Roman" w:cs="Times New Roman"/>
          <w:sz w:val="28"/>
          <w:szCs w:val="28"/>
        </w:rPr>
        <w:t xml:space="preserve">   </w:t>
      </w:r>
      <w:r w:rsidR="0058674C" w:rsidRPr="00021B32">
        <w:rPr>
          <w:rFonts w:ascii="Times New Roman" w:hAnsi="Times New Roman" w:cs="Times New Roman"/>
          <w:sz w:val="28"/>
          <w:szCs w:val="28"/>
        </w:rPr>
        <w:t>Н.Б. Пыльнова</w:t>
      </w:r>
    </w:p>
    <w:sectPr w:rsidR="00C415AA" w:rsidRPr="00021B32" w:rsidSect="004A53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9" w:right="284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DD8" w:rsidRDefault="00126DD8" w:rsidP="0072254C">
      <w:pPr>
        <w:spacing w:after="0" w:line="240" w:lineRule="auto"/>
      </w:pPr>
      <w:r>
        <w:separator/>
      </w:r>
    </w:p>
  </w:endnote>
  <w:endnote w:type="continuationSeparator" w:id="0">
    <w:p w:rsidR="00126DD8" w:rsidRDefault="00126DD8" w:rsidP="0072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64E" w:rsidRDefault="001C564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64E" w:rsidRDefault="001C564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64E" w:rsidRDefault="001C56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DD8" w:rsidRDefault="00126DD8" w:rsidP="0072254C">
      <w:pPr>
        <w:spacing w:after="0" w:line="240" w:lineRule="auto"/>
      </w:pPr>
      <w:r>
        <w:separator/>
      </w:r>
    </w:p>
  </w:footnote>
  <w:footnote w:type="continuationSeparator" w:id="0">
    <w:p w:rsidR="00126DD8" w:rsidRDefault="00126DD8" w:rsidP="00722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64E" w:rsidRDefault="001C56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64E" w:rsidRDefault="001C564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64E" w:rsidRDefault="001C56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393A"/>
    <w:rsid w:val="00006098"/>
    <w:rsid w:val="000109F2"/>
    <w:rsid w:val="00020DCB"/>
    <w:rsid w:val="00021B32"/>
    <w:rsid w:val="00024EBD"/>
    <w:rsid w:val="000255FD"/>
    <w:rsid w:val="0002783E"/>
    <w:rsid w:val="00035256"/>
    <w:rsid w:val="00043239"/>
    <w:rsid w:val="00054E80"/>
    <w:rsid w:val="00057284"/>
    <w:rsid w:val="00063F61"/>
    <w:rsid w:val="00066F86"/>
    <w:rsid w:val="00070031"/>
    <w:rsid w:val="0007015E"/>
    <w:rsid w:val="00070EC2"/>
    <w:rsid w:val="00073A7E"/>
    <w:rsid w:val="00081BEE"/>
    <w:rsid w:val="00085D45"/>
    <w:rsid w:val="00090177"/>
    <w:rsid w:val="00090B32"/>
    <w:rsid w:val="000A1935"/>
    <w:rsid w:val="000B0417"/>
    <w:rsid w:val="000B5BB8"/>
    <w:rsid w:val="000B71AA"/>
    <w:rsid w:val="000E2949"/>
    <w:rsid w:val="000E3E54"/>
    <w:rsid w:val="000E5A20"/>
    <w:rsid w:val="00100B66"/>
    <w:rsid w:val="00103940"/>
    <w:rsid w:val="0011268D"/>
    <w:rsid w:val="001148FA"/>
    <w:rsid w:val="001227AE"/>
    <w:rsid w:val="001237BE"/>
    <w:rsid w:val="00126DD8"/>
    <w:rsid w:val="00137EFB"/>
    <w:rsid w:val="00145BC4"/>
    <w:rsid w:val="0014715A"/>
    <w:rsid w:val="00154B8C"/>
    <w:rsid w:val="0017121B"/>
    <w:rsid w:val="0018527A"/>
    <w:rsid w:val="00190A6A"/>
    <w:rsid w:val="0019143D"/>
    <w:rsid w:val="001A2B6E"/>
    <w:rsid w:val="001C0BBD"/>
    <w:rsid w:val="001C564E"/>
    <w:rsid w:val="001D2F44"/>
    <w:rsid w:val="001D5EC0"/>
    <w:rsid w:val="001D670F"/>
    <w:rsid w:val="001D6C42"/>
    <w:rsid w:val="001F5D36"/>
    <w:rsid w:val="00200F06"/>
    <w:rsid w:val="0021134E"/>
    <w:rsid w:val="00212A17"/>
    <w:rsid w:val="00231752"/>
    <w:rsid w:val="00235C66"/>
    <w:rsid w:val="00237FC0"/>
    <w:rsid w:val="002443A9"/>
    <w:rsid w:val="002457AF"/>
    <w:rsid w:val="0025386D"/>
    <w:rsid w:val="00253962"/>
    <w:rsid w:val="00254266"/>
    <w:rsid w:val="00255DD1"/>
    <w:rsid w:val="0026217D"/>
    <w:rsid w:val="002661E7"/>
    <w:rsid w:val="0026704C"/>
    <w:rsid w:val="00271B89"/>
    <w:rsid w:val="00284B8E"/>
    <w:rsid w:val="00285F3F"/>
    <w:rsid w:val="00287396"/>
    <w:rsid w:val="00292626"/>
    <w:rsid w:val="002A5289"/>
    <w:rsid w:val="002A6E42"/>
    <w:rsid w:val="002B53E6"/>
    <w:rsid w:val="002C6F97"/>
    <w:rsid w:val="002D6289"/>
    <w:rsid w:val="002E43C1"/>
    <w:rsid w:val="002E77D3"/>
    <w:rsid w:val="00304BDC"/>
    <w:rsid w:val="00311C3B"/>
    <w:rsid w:val="00343D73"/>
    <w:rsid w:val="00350ED2"/>
    <w:rsid w:val="00351045"/>
    <w:rsid w:val="00353172"/>
    <w:rsid w:val="0035329F"/>
    <w:rsid w:val="00354D86"/>
    <w:rsid w:val="00371678"/>
    <w:rsid w:val="003862AE"/>
    <w:rsid w:val="00391AD5"/>
    <w:rsid w:val="0039244E"/>
    <w:rsid w:val="00397D94"/>
    <w:rsid w:val="003B10E1"/>
    <w:rsid w:val="003B3BEB"/>
    <w:rsid w:val="003B3FFC"/>
    <w:rsid w:val="003C1774"/>
    <w:rsid w:val="003C534C"/>
    <w:rsid w:val="003D3D46"/>
    <w:rsid w:val="003E5F98"/>
    <w:rsid w:val="003F04D3"/>
    <w:rsid w:val="003F2BCE"/>
    <w:rsid w:val="004021C6"/>
    <w:rsid w:val="00403FC8"/>
    <w:rsid w:val="004057C6"/>
    <w:rsid w:val="00417B5B"/>
    <w:rsid w:val="00421D3F"/>
    <w:rsid w:val="00423A14"/>
    <w:rsid w:val="00443B44"/>
    <w:rsid w:val="00455290"/>
    <w:rsid w:val="00486E8F"/>
    <w:rsid w:val="004875A8"/>
    <w:rsid w:val="0049556A"/>
    <w:rsid w:val="0049606A"/>
    <w:rsid w:val="004A5346"/>
    <w:rsid w:val="004B1188"/>
    <w:rsid w:val="004B13CA"/>
    <w:rsid w:val="004C479C"/>
    <w:rsid w:val="004C66ED"/>
    <w:rsid w:val="004D6604"/>
    <w:rsid w:val="004F523C"/>
    <w:rsid w:val="005225E9"/>
    <w:rsid w:val="005310DD"/>
    <w:rsid w:val="005372F1"/>
    <w:rsid w:val="00555380"/>
    <w:rsid w:val="0057300A"/>
    <w:rsid w:val="0058674C"/>
    <w:rsid w:val="005961C0"/>
    <w:rsid w:val="0059740A"/>
    <w:rsid w:val="005A3753"/>
    <w:rsid w:val="005A631B"/>
    <w:rsid w:val="005B5769"/>
    <w:rsid w:val="005C0796"/>
    <w:rsid w:val="005D174F"/>
    <w:rsid w:val="005E5486"/>
    <w:rsid w:val="005F7948"/>
    <w:rsid w:val="005F7B04"/>
    <w:rsid w:val="006038C2"/>
    <w:rsid w:val="00604AE7"/>
    <w:rsid w:val="006059F2"/>
    <w:rsid w:val="00616C93"/>
    <w:rsid w:val="006212BE"/>
    <w:rsid w:val="006431DF"/>
    <w:rsid w:val="006513FB"/>
    <w:rsid w:val="006578B4"/>
    <w:rsid w:val="00672B61"/>
    <w:rsid w:val="00683C2F"/>
    <w:rsid w:val="006850E2"/>
    <w:rsid w:val="00685C27"/>
    <w:rsid w:val="00687F62"/>
    <w:rsid w:val="006932BE"/>
    <w:rsid w:val="006A07D9"/>
    <w:rsid w:val="006A41D6"/>
    <w:rsid w:val="006A462C"/>
    <w:rsid w:val="006A7A15"/>
    <w:rsid w:val="006B2077"/>
    <w:rsid w:val="006C1631"/>
    <w:rsid w:val="006C5364"/>
    <w:rsid w:val="006D3F5A"/>
    <w:rsid w:val="006E5B37"/>
    <w:rsid w:val="006E6994"/>
    <w:rsid w:val="006F0484"/>
    <w:rsid w:val="006F269E"/>
    <w:rsid w:val="006F53B5"/>
    <w:rsid w:val="00702967"/>
    <w:rsid w:val="00704D79"/>
    <w:rsid w:val="00713862"/>
    <w:rsid w:val="0071743F"/>
    <w:rsid w:val="0072254C"/>
    <w:rsid w:val="007226A5"/>
    <w:rsid w:val="007240D1"/>
    <w:rsid w:val="00730F70"/>
    <w:rsid w:val="007355B3"/>
    <w:rsid w:val="00744C71"/>
    <w:rsid w:val="00746F6E"/>
    <w:rsid w:val="00756152"/>
    <w:rsid w:val="00763C18"/>
    <w:rsid w:val="00763E39"/>
    <w:rsid w:val="007716C6"/>
    <w:rsid w:val="00785580"/>
    <w:rsid w:val="0078728D"/>
    <w:rsid w:val="00790518"/>
    <w:rsid w:val="00796A89"/>
    <w:rsid w:val="007C77AF"/>
    <w:rsid w:val="007D0C90"/>
    <w:rsid w:val="007D1CDE"/>
    <w:rsid w:val="007D2BCC"/>
    <w:rsid w:val="007D5485"/>
    <w:rsid w:val="007D689D"/>
    <w:rsid w:val="007E0799"/>
    <w:rsid w:val="007E5E34"/>
    <w:rsid w:val="007E6137"/>
    <w:rsid w:val="007F3AD6"/>
    <w:rsid w:val="00801200"/>
    <w:rsid w:val="00825CCD"/>
    <w:rsid w:val="0084782A"/>
    <w:rsid w:val="00864258"/>
    <w:rsid w:val="008642FA"/>
    <w:rsid w:val="00870A4B"/>
    <w:rsid w:val="00872AF4"/>
    <w:rsid w:val="008739CF"/>
    <w:rsid w:val="00873F39"/>
    <w:rsid w:val="00874BC3"/>
    <w:rsid w:val="008810AF"/>
    <w:rsid w:val="00891909"/>
    <w:rsid w:val="00897DD2"/>
    <w:rsid w:val="00897F24"/>
    <w:rsid w:val="008A63B9"/>
    <w:rsid w:val="008A73F2"/>
    <w:rsid w:val="008D33DA"/>
    <w:rsid w:val="008D5020"/>
    <w:rsid w:val="009028AA"/>
    <w:rsid w:val="0090363B"/>
    <w:rsid w:val="00910806"/>
    <w:rsid w:val="0091433D"/>
    <w:rsid w:val="009222DD"/>
    <w:rsid w:val="00922B03"/>
    <w:rsid w:val="00925CDD"/>
    <w:rsid w:val="00925DB5"/>
    <w:rsid w:val="00944CF4"/>
    <w:rsid w:val="00961BC0"/>
    <w:rsid w:val="00965D0A"/>
    <w:rsid w:val="009702B7"/>
    <w:rsid w:val="00970E4A"/>
    <w:rsid w:val="009724C4"/>
    <w:rsid w:val="00972C78"/>
    <w:rsid w:val="00984248"/>
    <w:rsid w:val="00984A6A"/>
    <w:rsid w:val="009905C1"/>
    <w:rsid w:val="009A2606"/>
    <w:rsid w:val="009A6E17"/>
    <w:rsid w:val="009B1516"/>
    <w:rsid w:val="009B2D8E"/>
    <w:rsid w:val="009B56FA"/>
    <w:rsid w:val="00A06B28"/>
    <w:rsid w:val="00A11470"/>
    <w:rsid w:val="00A14D92"/>
    <w:rsid w:val="00A22A46"/>
    <w:rsid w:val="00A27A35"/>
    <w:rsid w:val="00A31E73"/>
    <w:rsid w:val="00A35221"/>
    <w:rsid w:val="00A53637"/>
    <w:rsid w:val="00A5722C"/>
    <w:rsid w:val="00A6013C"/>
    <w:rsid w:val="00A63B01"/>
    <w:rsid w:val="00A653F9"/>
    <w:rsid w:val="00A657F3"/>
    <w:rsid w:val="00A720F5"/>
    <w:rsid w:val="00A842AB"/>
    <w:rsid w:val="00A862CB"/>
    <w:rsid w:val="00A86357"/>
    <w:rsid w:val="00A87A6C"/>
    <w:rsid w:val="00A96B1F"/>
    <w:rsid w:val="00AA26F4"/>
    <w:rsid w:val="00AA320D"/>
    <w:rsid w:val="00AB65A3"/>
    <w:rsid w:val="00AD7BFC"/>
    <w:rsid w:val="00AE3F88"/>
    <w:rsid w:val="00AF1728"/>
    <w:rsid w:val="00AF42FD"/>
    <w:rsid w:val="00B00175"/>
    <w:rsid w:val="00B00699"/>
    <w:rsid w:val="00B06EAF"/>
    <w:rsid w:val="00B077AC"/>
    <w:rsid w:val="00B11FF5"/>
    <w:rsid w:val="00B26283"/>
    <w:rsid w:val="00B268D5"/>
    <w:rsid w:val="00B34BBE"/>
    <w:rsid w:val="00B36B76"/>
    <w:rsid w:val="00B50916"/>
    <w:rsid w:val="00B50B62"/>
    <w:rsid w:val="00B5640B"/>
    <w:rsid w:val="00B614A2"/>
    <w:rsid w:val="00B64116"/>
    <w:rsid w:val="00B64A99"/>
    <w:rsid w:val="00B6544C"/>
    <w:rsid w:val="00B65F74"/>
    <w:rsid w:val="00B83ACB"/>
    <w:rsid w:val="00BA277A"/>
    <w:rsid w:val="00BA5876"/>
    <w:rsid w:val="00BA5D88"/>
    <w:rsid w:val="00BB6750"/>
    <w:rsid w:val="00BC2613"/>
    <w:rsid w:val="00BC33E5"/>
    <w:rsid w:val="00BC6F6E"/>
    <w:rsid w:val="00BD6D7C"/>
    <w:rsid w:val="00C020BB"/>
    <w:rsid w:val="00C05996"/>
    <w:rsid w:val="00C076CB"/>
    <w:rsid w:val="00C11A9A"/>
    <w:rsid w:val="00C123BE"/>
    <w:rsid w:val="00C14565"/>
    <w:rsid w:val="00C16AD5"/>
    <w:rsid w:val="00C174C6"/>
    <w:rsid w:val="00C415AA"/>
    <w:rsid w:val="00C63A40"/>
    <w:rsid w:val="00C80E06"/>
    <w:rsid w:val="00C8461B"/>
    <w:rsid w:val="00CB0847"/>
    <w:rsid w:val="00CC318A"/>
    <w:rsid w:val="00CC5713"/>
    <w:rsid w:val="00CC7B4A"/>
    <w:rsid w:val="00CD2C2E"/>
    <w:rsid w:val="00CE1BF5"/>
    <w:rsid w:val="00CE5938"/>
    <w:rsid w:val="00CF393A"/>
    <w:rsid w:val="00CF57BF"/>
    <w:rsid w:val="00D00743"/>
    <w:rsid w:val="00D039A2"/>
    <w:rsid w:val="00D07FF1"/>
    <w:rsid w:val="00D3502B"/>
    <w:rsid w:val="00D4311D"/>
    <w:rsid w:val="00D43FD9"/>
    <w:rsid w:val="00D47265"/>
    <w:rsid w:val="00D57980"/>
    <w:rsid w:val="00D61277"/>
    <w:rsid w:val="00D67403"/>
    <w:rsid w:val="00D7036C"/>
    <w:rsid w:val="00D70C51"/>
    <w:rsid w:val="00D8602B"/>
    <w:rsid w:val="00DA0F07"/>
    <w:rsid w:val="00DA490F"/>
    <w:rsid w:val="00DA5A0C"/>
    <w:rsid w:val="00DA77E2"/>
    <w:rsid w:val="00DD2BD9"/>
    <w:rsid w:val="00DE4F02"/>
    <w:rsid w:val="00DF752D"/>
    <w:rsid w:val="00E07767"/>
    <w:rsid w:val="00E12815"/>
    <w:rsid w:val="00E16345"/>
    <w:rsid w:val="00E16B84"/>
    <w:rsid w:val="00E21A45"/>
    <w:rsid w:val="00E21FB4"/>
    <w:rsid w:val="00E236D6"/>
    <w:rsid w:val="00E33762"/>
    <w:rsid w:val="00E36173"/>
    <w:rsid w:val="00E44BE7"/>
    <w:rsid w:val="00E546DE"/>
    <w:rsid w:val="00E552BB"/>
    <w:rsid w:val="00E55933"/>
    <w:rsid w:val="00E8740B"/>
    <w:rsid w:val="00EA0B6A"/>
    <w:rsid w:val="00EA2AB5"/>
    <w:rsid w:val="00EC6A13"/>
    <w:rsid w:val="00EE2E67"/>
    <w:rsid w:val="00EE44EE"/>
    <w:rsid w:val="00EE64BF"/>
    <w:rsid w:val="00EE65CC"/>
    <w:rsid w:val="00EE68BD"/>
    <w:rsid w:val="00F033E3"/>
    <w:rsid w:val="00F20744"/>
    <w:rsid w:val="00F30609"/>
    <w:rsid w:val="00F41C54"/>
    <w:rsid w:val="00F435DF"/>
    <w:rsid w:val="00F473C5"/>
    <w:rsid w:val="00F5588E"/>
    <w:rsid w:val="00F72956"/>
    <w:rsid w:val="00F96577"/>
    <w:rsid w:val="00FB208E"/>
    <w:rsid w:val="00FB58D1"/>
    <w:rsid w:val="00FC3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7DAFE-B9C9-44DF-83F1-30309457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7A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254C"/>
  </w:style>
  <w:style w:type="paragraph" w:styleId="a7">
    <w:name w:val="footer"/>
    <w:basedOn w:val="a"/>
    <w:link w:val="a8"/>
    <w:uiPriority w:val="99"/>
    <w:unhideWhenUsed/>
    <w:rsid w:val="0072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80C2-41F6-4F91-AE76-B93B655F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зенко Е.В.</cp:lastModifiedBy>
  <cp:revision>123</cp:revision>
  <cp:lastPrinted>2018-09-04T04:28:00Z</cp:lastPrinted>
  <dcterms:created xsi:type="dcterms:W3CDTF">2014-10-03T03:22:00Z</dcterms:created>
  <dcterms:modified xsi:type="dcterms:W3CDTF">2019-01-29T03:07:00Z</dcterms:modified>
</cp:coreProperties>
</file>